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3520" w14:textId="77777777" w:rsidR="00107C46" w:rsidRDefault="00107C46" w:rsidP="002277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9F0D9A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55D982F8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14823C83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582DF4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E7C49A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6E3569" w14:textId="77777777" w:rsidR="00107C46" w:rsidRDefault="00107C46" w:rsidP="00107C46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65040BCE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45D80B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7D7E01A6" w14:textId="77777777" w:rsidR="00107C46" w:rsidRDefault="00107C46" w:rsidP="00107C46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66122D78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6751A6" w14:textId="08B80A9B" w:rsidR="00107C46" w:rsidRPr="00107C46" w:rsidRDefault="00107C46" w:rsidP="00107C46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6</w:t>
      </w:r>
    </w:p>
    <w:p w14:paraId="0B375DA4" w14:textId="0816C94F" w:rsidR="00107C46" w:rsidRP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на графах</w:t>
      </w:r>
    </w:p>
    <w:p w14:paraId="66101B11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EB47C0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2C4BCB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6489AF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02B760" w14:textId="77777777" w:rsidR="00107C46" w:rsidRDefault="00107C46" w:rsidP="00107C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418537" w14:textId="77777777" w:rsidR="00107C46" w:rsidRDefault="00107C46" w:rsidP="00107C46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5CA05051" w14:textId="77777777" w:rsidR="00107C46" w:rsidRDefault="00107C46" w:rsidP="00107C46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2 курса 10 группы ФИТ</w:t>
      </w:r>
    </w:p>
    <w:p w14:paraId="0D361C41" w14:textId="77777777" w:rsidR="00107C46" w:rsidRDefault="00107C46" w:rsidP="00107C46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лен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стасия Александровна</w:t>
      </w:r>
    </w:p>
    <w:p w14:paraId="6FE6A182" w14:textId="77777777" w:rsidR="00107C46" w:rsidRDefault="00107C46" w:rsidP="00107C46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7DCEE565" w14:textId="77777777" w:rsidR="00107C46" w:rsidRDefault="00107C46" w:rsidP="00107C46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4419268F" w14:textId="703534C8" w:rsidR="00107C46" w:rsidRPr="00107C46" w:rsidRDefault="00107C46" w:rsidP="00107C4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5 </w:t>
      </w:r>
    </w:p>
    <w:p w14:paraId="39558A70" w14:textId="77777777" w:rsidR="00107C46" w:rsidRDefault="00107C46" w:rsidP="002277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C40B6" w14:textId="77777777" w:rsidR="00107C46" w:rsidRDefault="00107C46" w:rsidP="002277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68F36" w14:textId="77777777" w:rsidR="0022774B" w:rsidRDefault="0022774B" w:rsidP="0022774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0CC08" w14:textId="77777777" w:rsidR="0022774B" w:rsidRDefault="0022774B" w:rsidP="002277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ый граф 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14:paraId="5EF01856" w14:textId="2057DA32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3B8BB14" wp14:editId="41B38DE8">
            <wp:extent cx="2019300" cy="1188720"/>
            <wp:effectExtent l="0" t="0" r="0" b="0"/>
            <wp:docPr id="1067543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7562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рица см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9BDF7C8" w14:textId="7BF8731D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EDD2F7" wp14:editId="499BE04B">
            <wp:extent cx="5940425" cy="1797050"/>
            <wp:effectExtent l="0" t="0" r="3175" b="0"/>
            <wp:docPr id="17990464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A2EE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межных вершин</w:t>
      </w:r>
      <w:r w:rsidRPr="0022774B">
        <w:rPr>
          <w:rFonts w:ascii="Times New Roman" w:hAnsi="Times New Roman" w:cs="Times New Roman"/>
          <w:sz w:val="28"/>
          <w:szCs w:val="28"/>
        </w:rPr>
        <w:t>:</w:t>
      </w:r>
    </w:p>
    <w:p w14:paraId="76922DE5" w14:textId="77777777" w:rsidR="0022774B" w:rsidRP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22774B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22774B">
        <w:rPr>
          <w:rFonts w:ascii="Cambria Math" w:eastAsia="Cambria Math" w:hAnsi="Cambria Math"/>
          <w:sz w:val="28"/>
          <w:szCs w:val="28"/>
        </w:rPr>
        <w:t>{3}</w:t>
      </w:r>
      <w:r w:rsidRPr="0022774B">
        <w:rPr>
          <w:rFonts w:ascii="Cambria Math" w:eastAsia="Cambria Math" w:hAnsi="Cambria Math"/>
          <w:sz w:val="28"/>
          <w:szCs w:val="28"/>
        </w:rPr>
        <w:tab/>
      </w:r>
      <w:r w:rsidRPr="0022774B">
        <w:rPr>
          <w:rFonts w:ascii="Times New Roman" w:hAnsi="Times New Roman" w:cs="Times New Roman"/>
          <w:sz w:val="28"/>
          <w:szCs w:val="28"/>
        </w:rPr>
        <w:t>1</w:t>
      </w:r>
      <w:r w:rsidRPr="0022774B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22774B">
        <w:rPr>
          <w:rFonts w:ascii="Cambria Math" w:eastAsia="Cambria Math" w:hAnsi="Cambria Math"/>
          <w:sz w:val="28"/>
          <w:szCs w:val="28"/>
        </w:rPr>
        <w:t>{-}</w:t>
      </w:r>
      <w:r w:rsidRPr="0022774B">
        <w:rPr>
          <w:rFonts w:ascii="Cambria Math" w:eastAsia="Cambria Math" w:hAnsi="Cambria Math"/>
          <w:sz w:val="28"/>
          <w:szCs w:val="28"/>
        </w:rPr>
        <w:tab/>
      </w:r>
      <w:r w:rsidRPr="0022774B">
        <w:rPr>
          <w:rFonts w:ascii="Times New Roman" w:hAnsi="Times New Roman" w:cs="Times New Roman"/>
          <w:sz w:val="28"/>
          <w:szCs w:val="28"/>
        </w:rPr>
        <w:t>2</w:t>
      </w:r>
      <w:r w:rsidRPr="0022774B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22774B">
        <w:rPr>
          <w:rFonts w:ascii="Cambria Math" w:eastAsia="Cambria Math" w:hAnsi="Cambria Math"/>
          <w:sz w:val="28"/>
          <w:szCs w:val="28"/>
        </w:rPr>
        <w:t>{-}</w:t>
      </w:r>
      <w:r w:rsidRPr="0022774B">
        <w:rPr>
          <w:rFonts w:ascii="Cambria Math" w:eastAsia="Cambria Math" w:hAnsi="Cambria Math"/>
          <w:sz w:val="28"/>
          <w:szCs w:val="28"/>
        </w:rPr>
        <w:tab/>
      </w:r>
      <w:r w:rsidRPr="0022774B">
        <w:rPr>
          <w:rFonts w:ascii="Times New Roman" w:hAnsi="Times New Roman" w:cs="Times New Roman"/>
          <w:sz w:val="28"/>
          <w:szCs w:val="28"/>
        </w:rPr>
        <w:t>3</w:t>
      </w:r>
      <w:r w:rsidRPr="0022774B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22774B">
        <w:rPr>
          <w:rFonts w:ascii="Cambria Math" w:eastAsia="Cambria Math" w:hAnsi="Cambria Math"/>
          <w:sz w:val="28"/>
          <w:szCs w:val="28"/>
        </w:rPr>
        <w:t>{1, 4, 5, 6}</w:t>
      </w:r>
      <w:r w:rsidRPr="0022774B">
        <w:rPr>
          <w:rFonts w:ascii="Cambria Math" w:eastAsia="Cambria Math" w:hAnsi="Cambria Math"/>
          <w:sz w:val="28"/>
          <w:szCs w:val="28"/>
        </w:rPr>
        <w:tab/>
      </w:r>
      <w:r w:rsidRPr="0022774B">
        <w:rPr>
          <w:rFonts w:ascii="Times New Roman" w:hAnsi="Times New Roman" w:cs="Times New Roman"/>
          <w:sz w:val="28"/>
          <w:szCs w:val="28"/>
        </w:rPr>
        <w:t>4</w:t>
      </w:r>
      <w:r w:rsidRPr="0022774B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22774B">
        <w:rPr>
          <w:rFonts w:ascii="Cambria Math" w:eastAsia="Cambria Math" w:hAnsi="Cambria Math"/>
          <w:sz w:val="28"/>
          <w:szCs w:val="28"/>
        </w:rPr>
        <w:t>{1, 6}</w:t>
      </w:r>
    </w:p>
    <w:p w14:paraId="60F79530" w14:textId="77777777" w:rsidR="0022774B" w:rsidRP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4B">
        <w:rPr>
          <w:rFonts w:ascii="Times New Roman" w:hAnsi="Times New Roman" w:cs="Times New Roman"/>
          <w:sz w:val="28"/>
          <w:szCs w:val="28"/>
        </w:rPr>
        <w:t>5</w:t>
      </w:r>
      <w:r w:rsidRPr="0022774B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22774B">
        <w:rPr>
          <w:rFonts w:ascii="Cambria Math" w:eastAsia="Cambria Math" w:hAnsi="Cambria Math"/>
          <w:sz w:val="28"/>
          <w:szCs w:val="28"/>
        </w:rPr>
        <w:t>{2, 6}</w:t>
      </w:r>
    </w:p>
    <w:p w14:paraId="15233AF7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инцидентности</w:t>
      </w:r>
    </w:p>
    <w:p w14:paraId="0399D81F" w14:textId="0024B85A" w:rsidR="0022774B" w:rsidRDefault="0022774B" w:rsidP="0022774B">
      <w:pPr>
        <w:spacing w:before="240"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EC352BA" wp14:editId="32D067A3">
            <wp:extent cx="2270760" cy="1341120"/>
            <wp:effectExtent l="0" t="0" r="0" b="0"/>
            <wp:docPr id="4597796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04CE31" w14:textId="0B7CF419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49934B" wp14:editId="6D3B0007">
            <wp:extent cx="5935980" cy="1417320"/>
            <wp:effectExtent l="0" t="0" r="7620" b="0"/>
            <wp:docPr id="165977797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F8BB" w14:textId="77777777" w:rsidR="0022774B" w:rsidRDefault="0022774B" w:rsidP="0022774B">
      <w:pPr>
        <w:jc w:val="both"/>
        <w:rPr>
          <w:b/>
          <w:i/>
          <w:sz w:val="28"/>
          <w:szCs w:val="28"/>
        </w:rPr>
      </w:pPr>
    </w:p>
    <w:p w14:paraId="7060E9FC" w14:textId="77777777" w:rsidR="0022774B" w:rsidRDefault="0022774B" w:rsidP="00227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>
        <w:rPr>
          <w:rFonts w:ascii="Times New Roman" w:hAnsi="Times New Roman" w:cs="Times New Roman"/>
          <w:b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шаг выполнения алгоритмов.</w:t>
      </w:r>
    </w:p>
    <w:p w14:paraId="50FD5066" w14:textId="77777777" w:rsidR="0022774B" w:rsidRDefault="0022774B" w:rsidP="0022774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Поиск в ширину</w:t>
      </w:r>
    </w:p>
    <w:p w14:paraId="2102299B" w14:textId="16F9E770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FA48979" wp14:editId="5B8BA305">
            <wp:extent cx="2019300" cy="1188720"/>
            <wp:effectExtent l="0" t="0" r="0" b="0"/>
            <wp:docPr id="117269959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DCE6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ещённые вершины: {}</w:t>
      </w:r>
    </w:p>
    <w:p w14:paraId="67E1493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</w:t>
      </w:r>
      <w:r w:rsidRPr="002277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48C3490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}</w:t>
      </w:r>
    </w:p>
    <w:p w14:paraId="06D48CC6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осещённые вершины: {</w:t>
      </w:r>
      <w:r w:rsidRPr="002277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2329408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}</w:t>
      </w:r>
    </w:p>
    <w:p w14:paraId="009C4DAA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</w:t>
      </w:r>
      <w:r w:rsidRPr="002277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075C1A19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ещённые вершины: {0}</w:t>
      </w:r>
    </w:p>
    <w:p w14:paraId="7361F26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3}</w:t>
      </w:r>
    </w:p>
    <w:p w14:paraId="0F9DE733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0}</w:t>
      </w:r>
    </w:p>
    <w:p w14:paraId="37BB5630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осещённые вершины: {0</w:t>
      </w:r>
      <w:r w:rsidRPr="0022774B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28E62DEE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</w:t>
      </w:r>
      <w:r w:rsidRPr="0022774B">
        <w:rPr>
          <w:rFonts w:ascii="Times New Roman" w:hAnsi="Times New Roman" w:cs="Times New Roman"/>
          <w:sz w:val="28"/>
          <w:szCs w:val="28"/>
        </w:rPr>
        <w:t>1, 4, 5, 6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217CC9AC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</w:t>
      </w:r>
      <w:r w:rsidRPr="00227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4B518687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ещённые вершины: {0, 3, 1}</w:t>
      </w:r>
    </w:p>
    <w:p w14:paraId="11A2C7F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4, 5, 6}</w:t>
      </w:r>
    </w:p>
    <w:p w14:paraId="2CDEA0F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1}</w:t>
      </w:r>
    </w:p>
    <w:p w14:paraId="73D28AE2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ещённые вершины: {0, 3, 1</w:t>
      </w:r>
      <w:r w:rsidRPr="0022774B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6F26E7CD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5, 6}</w:t>
      </w:r>
    </w:p>
    <w:p w14:paraId="42978C4C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4}</w:t>
      </w:r>
    </w:p>
    <w:p w14:paraId="4AEE1DF2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сещённые вершины: {0, 3, 1, 4, 5}</w:t>
      </w:r>
    </w:p>
    <w:p w14:paraId="2BFF9AB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ь: {6, </w:t>
      </w:r>
      <w:r w:rsidRPr="002277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07DE409C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5}</w:t>
      </w:r>
    </w:p>
    <w:p w14:paraId="74615F02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сещённые вершины: {0, 3, 1, 4, 5, 6}</w:t>
      </w:r>
    </w:p>
    <w:p w14:paraId="5686D4B9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2}</w:t>
      </w:r>
    </w:p>
    <w:p w14:paraId="0D9BA6EF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6}</w:t>
      </w:r>
    </w:p>
    <w:p w14:paraId="275FDD9E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осещённые вершины: {0, 3, 1, 4, 5, 6, 2}</w:t>
      </w:r>
    </w:p>
    <w:p w14:paraId="23C5B21E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}</w:t>
      </w:r>
    </w:p>
    <w:p w14:paraId="724EF9D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ая вершина: {2}</w:t>
      </w:r>
    </w:p>
    <w:p w14:paraId="5AD2CDB8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B035A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C8908" w14:textId="77777777" w:rsidR="0022774B" w:rsidRDefault="0022774B" w:rsidP="0022774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Поиск в глубину</w:t>
      </w:r>
    </w:p>
    <w:p w14:paraId="0491E2FC" w14:textId="67B2C0BD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63AD002" wp14:editId="76279602">
            <wp:extent cx="2019300" cy="1188720"/>
            <wp:effectExtent l="0" t="0" r="0" b="0"/>
            <wp:docPr id="1735839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8050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ещённые вершины: {}</w:t>
      </w:r>
    </w:p>
    <w:p w14:paraId="5FF061B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0}</w:t>
      </w:r>
    </w:p>
    <w:p w14:paraId="23E09B0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}</w:t>
      </w:r>
    </w:p>
    <w:p w14:paraId="7AA8C35E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ещённые вершины: {0}</w:t>
      </w:r>
    </w:p>
    <w:p w14:paraId="375BED34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3}</w:t>
      </w:r>
    </w:p>
    <w:p w14:paraId="5CA7A7B3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0}</w:t>
      </w:r>
    </w:p>
    <w:p w14:paraId="26D966A1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ещённые вершины: {0, 3}</w:t>
      </w:r>
    </w:p>
    <w:p w14:paraId="7D42F7D7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6, 5, 4, 1}</w:t>
      </w:r>
    </w:p>
    <w:p w14:paraId="0D2AECA5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3}</w:t>
      </w:r>
    </w:p>
    <w:p w14:paraId="42C51B08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ещённые вершины: {0, 3, 6}</w:t>
      </w:r>
    </w:p>
    <w:p w14:paraId="1EAAD860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5, 4, 1}</w:t>
      </w:r>
    </w:p>
    <w:p w14:paraId="1B3BA5E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6}</w:t>
      </w:r>
    </w:p>
    <w:p w14:paraId="5A577BC2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ещённые вершины: {0, 3, 6, 5}</w:t>
      </w:r>
    </w:p>
    <w:p w14:paraId="6933A534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2, 4, 1}</w:t>
      </w:r>
    </w:p>
    <w:p w14:paraId="7D55B306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5}</w:t>
      </w:r>
    </w:p>
    <w:p w14:paraId="5BC1E60A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ещённые вершины: {0, 3, 6, 5, 2}</w:t>
      </w:r>
    </w:p>
    <w:p w14:paraId="38A2E706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4, 1}</w:t>
      </w:r>
    </w:p>
    <w:p w14:paraId="5C859F67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2}</w:t>
      </w:r>
    </w:p>
    <w:p w14:paraId="0D41248A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сещённые вершины: {0, 3, 6, 5, 2, 4}</w:t>
      </w:r>
    </w:p>
    <w:p w14:paraId="172367C0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1}</w:t>
      </w:r>
    </w:p>
    <w:p w14:paraId="444FEB45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4}</w:t>
      </w:r>
    </w:p>
    <w:p w14:paraId="49018A96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сещённые вершины: {0, 3, 6, 5, 2, 4, 1}</w:t>
      </w:r>
    </w:p>
    <w:p w14:paraId="5B2E7222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}</w:t>
      </w:r>
    </w:p>
    <w:p w14:paraId="1FDD73CC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1}</w:t>
      </w:r>
    </w:p>
    <w:p w14:paraId="0DB00CBD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567E8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Топологическая сортиров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3CD0006E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D4AF0" w14:textId="3189C795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4AA987" wp14:editId="3FAED763">
            <wp:extent cx="1775460" cy="1051560"/>
            <wp:effectExtent l="0" t="0" r="0" b="0"/>
            <wp:docPr id="138477559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D209DE6" w14:textId="7BC1D445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680DA" wp14:editId="0C5A3577">
            <wp:extent cx="2118360" cy="1386840"/>
            <wp:effectExtent l="0" t="0" r="0" b="3810"/>
            <wp:docPr id="8605141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1768" b="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75649B0" w14:textId="2E12FB05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9F8BF" wp14:editId="15A6763F">
            <wp:extent cx="2133600" cy="1424940"/>
            <wp:effectExtent l="0" t="0" r="0" b="3810"/>
            <wp:docPr id="429413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455A335" w14:textId="54899CE6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89126" wp14:editId="7D1CCA4B">
            <wp:extent cx="2560320" cy="1615440"/>
            <wp:effectExtent l="0" t="0" r="0" b="3810"/>
            <wp:docPr id="3799476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462D98F" w14:textId="3D128BBB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54FDF" wp14:editId="50508BDD">
            <wp:extent cx="1752600" cy="1295400"/>
            <wp:effectExtent l="0" t="0" r="0" b="0"/>
            <wp:docPr id="167356324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0A5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D3722DF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418860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1989AA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16C320D7" w14:textId="5B2CB83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A5FB9A" wp14:editId="1C85FC4C">
            <wp:extent cx="1051560" cy="1699260"/>
            <wp:effectExtent l="0" t="0" r="0" b="0"/>
            <wp:docPr id="14905007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A907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779451F9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1019B4E5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53D7D59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Результат</w:t>
      </w:r>
      <w:r w:rsidRPr="0022774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2-1-6-4-5-3-0</w:t>
      </w:r>
    </w:p>
    <w:p w14:paraId="62FE9619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BD123F5" w14:textId="77777777" w:rsidR="0022774B" w:rsidRDefault="0022774B" w:rsidP="00227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rFonts w:ascii="Times New Roman" w:hAnsi="Times New Roman" w:cs="Times New Roman"/>
          <w:b/>
          <w:sz w:val="28"/>
          <w:szCs w:val="28"/>
        </w:rPr>
        <w:t>BFS</w:t>
      </w:r>
      <w:r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015D56E8" w14:textId="77777777" w:rsidR="0022774B" w:rsidRDefault="0022774B" w:rsidP="00227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чный файл для структур представления матричным и списковым способом представлен на рисунке 1:</w:t>
      </w:r>
    </w:p>
    <w:p w14:paraId="74DBC125" w14:textId="154C32C0" w:rsidR="0022774B" w:rsidRDefault="00107C46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C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3B822" wp14:editId="6BFBB5A8">
            <wp:extent cx="5315692" cy="361047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917E" w14:textId="77777777" w:rsidR="0022774B" w:rsidRDefault="0022774B" w:rsidP="002277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– struct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trix</w:t>
      </w:r>
      <w:proofErr w:type="spellEnd"/>
    </w:p>
    <w:p w14:paraId="2B13671E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267A34C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7CF05354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B9AA9D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D30E7F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1 демонстрируется реализация структ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DFE039" w14:textId="77777777" w:rsidR="0022774B" w:rsidRDefault="0022774B" w:rsidP="00227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7DA9CC7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774B">
        <w:rPr>
          <w:rFonts w:ascii="Cascadia Mono" w:hAnsi="Cascadia Mono" w:cs="Cascadia Mono"/>
          <w:color w:val="A31515"/>
          <w:sz w:val="19"/>
          <w:szCs w:val="19"/>
          <w:lang w:val="en-US"/>
        </w:rPr>
        <w:t>Graph.h</w:t>
      </w:r>
      <w:proofErr w:type="spellEnd"/>
      <w:r w:rsidRPr="002277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616B2D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</w:t>
      </w:r>
    </w:p>
    <w:p w14:paraId="5FD7133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08A7E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1E25F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A3D89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B8DA7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9A2F21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)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5B2EE9F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31D1D79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5A4853D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C4F10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5EE9B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39D5D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6CDA5A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59880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C47ED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n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43A39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5E8112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2E6E69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28745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set(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ge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, j));</w:t>
      </w:r>
    </w:p>
    <w:p w14:paraId="0E03E66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46AACB1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3F259A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92476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n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CA3F0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5E14FC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 k+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)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k] = 0;</w:t>
      </w:r>
    </w:p>
    <w:p w14:paraId="7FBF5E4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B9014A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set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ge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, j), 1);</w:t>
      </w:r>
    </w:p>
    <w:p w14:paraId="1175C65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E4749A1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se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14:paraId="3FE084A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34DA22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52A7C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1FC6A6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B8B69F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6CA2B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ABF21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&gt;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774515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461A51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 { create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410824F3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7E48D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BCE2F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reate(</w:t>
      </w:r>
      <w:proofErr w:type="spellStart"/>
      <w:proofErr w:type="gram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n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5B80E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56C3A91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0F85B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ge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) != 0)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dd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2288E04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810926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CD635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69E0F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reate(</w:t>
      </w:r>
      <w:proofErr w:type="spellStart"/>
      <w:proofErr w:type="gram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n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E953E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2459B4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dd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.ge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, j));</w:t>
      </w:r>
    </w:p>
    <w:p w14:paraId="4362565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2E9660B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5A09C7B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3F92E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reate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325B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BFBDFF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CBB67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!= 0)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dd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7A239B7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1012D3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AAF0663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0794E6B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.size(); };</w:t>
      </w:r>
    </w:p>
    <w:p w14:paraId="76640A1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6E5029A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A1C8C1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.begin();</w:t>
      </w:r>
    </w:p>
    <w:p w14:paraId="3B9F62D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++)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22774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08E73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2774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85CDA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362EA36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6409C29" w14:textId="77777777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227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.cpp</w:t>
      </w:r>
    </w:p>
    <w:p w14:paraId="67B3ABA1" w14:textId="77777777" w:rsidR="0022774B" w:rsidRP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CC3E6A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2 показана реализац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835D2C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A33C7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C14E7B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ECA1D1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 = &amp;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8C6AA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2BA256C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A3A8CE1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33B7C1D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C153F59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2C18DE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C2C6D4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 = INF;</w:t>
      </w:r>
    </w:p>
    <w:p w14:paraId="4F52861C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p[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 = NIL;</w:t>
      </w:r>
    </w:p>
    <w:p w14:paraId="2BEFCADF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294699AA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81E1A2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B9B348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01FAA2C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BFS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69D02BBB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BFS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2A854A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485859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*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,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7240E6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83086FB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71356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get()</w:t>
      </w:r>
    </w:p>
    <w:p w14:paraId="526DC75F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866E63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IL, v = NIL;</w:t>
      </w:r>
    </w:p>
    <w:p w14:paraId="3845B4DE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q.empty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5386783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E7F5A4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C76161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size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EFA70C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get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)] =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E844E8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A87869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[v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01EFF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[v]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 + 1;</w:t>
      </w:r>
    </w:p>
    <w:p w14:paraId="4D520815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[v] =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CF999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v);</w:t>
      </w:r>
    </w:p>
    <w:p w14:paraId="0FD058F9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46F1FBA2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q.pop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4F5203" w14:textId="77777777" w:rsidR="0022774B" w:rsidRP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A26F7" w14:textId="77777777" w:rsid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2859E76" w14:textId="77777777" w:rsid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1CC858" w14:textId="77777777" w:rsidR="0022774B" w:rsidRDefault="0022774B" w:rsidP="0022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3EA9A5" w14:textId="77777777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FS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14:paraId="20FED1F8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9E551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F468A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20E8C" w14:textId="77777777" w:rsidR="0022774B" w:rsidRDefault="0022774B" w:rsidP="0022774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2:</w:t>
      </w:r>
    </w:p>
    <w:p w14:paraId="7A24F8B5" w14:textId="7C5A2BF5" w:rsidR="0022774B" w:rsidRDefault="0022774B" w:rsidP="0022774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86C793" wp14:editId="4BC2699B">
            <wp:extent cx="2583180" cy="3977640"/>
            <wp:effectExtent l="0" t="0" r="7620" b="3810"/>
            <wp:docPr id="145894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2EA9" w14:textId="77777777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полнения программы</w:t>
      </w:r>
    </w:p>
    <w:p w14:paraId="261913CA" w14:textId="77777777" w:rsidR="0022774B" w:rsidRDefault="0022774B" w:rsidP="0022774B">
      <w:pPr>
        <w:jc w:val="both"/>
        <w:rPr>
          <w:b/>
          <w:i/>
          <w:sz w:val="28"/>
          <w:szCs w:val="28"/>
        </w:rPr>
      </w:pPr>
    </w:p>
    <w:p w14:paraId="2B18F2BE" w14:textId="77777777" w:rsidR="0022774B" w:rsidRDefault="0022774B" w:rsidP="00227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функц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DFS </w:t>
      </w:r>
      <w:r>
        <w:rPr>
          <w:rFonts w:ascii="Times New Roman" w:hAnsi="Times New Roman" w:cs="Times New Roman"/>
          <w:sz w:val="28"/>
          <w:szCs w:val="28"/>
        </w:rPr>
        <w:t xml:space="preserve"> об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шин графа, используя метод поиска глубину. Продемонстрировать работу функции. Копии экрана вставить в отчет. </w:t>
      </w:r>
    </w:p>
    <w:p w14:paraId="77252C00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F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15F90E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06E12" w14:textId="259B151F" w:rsidR="0022774B" w:rsidRDefault="00041F4E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F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604D4" wp14:editId="35740631">
            <wp:extent cx="5849166" cy="3543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762A" w14:textId="77777777" w:rsidR="0022774B" w:rsidRP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DFC</w:t>
      </w:r>
      <w:r w:rsidRPr="002277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E4109FE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91BDB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головка представлена в листинге 3:</w:t>
      </w:r>
    </w:p>
    <w:p w14:paraId="241E7E72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A5B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774B">
        <w:rPr>
          <w:rFonts w:ascii="Cascadia Mono" w:hAnsi="Cascadia Mono" w:cs="Cascadia Mono"/>
          <w:color w:val="A31515"/>
          <w:sz w:val="19"/>
          <w:szCs w:val="19"/>
          <w:lang w:val="en-US"/>
        </w:rPr>
        <w:t>DFS.h</w:t>
      </w:r>
      <w:proofErr w:type="spellEnd"/>
      <w:r w:rsidRPr="002277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5144B0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6F008A"/>
          <w:sz w:val="19"/>
          <w:szCs w:val="19"/>
          <w:lang w:val="en-US"/>
        </w:rPr>
        <w:t>NIN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x80000000</w:t>
      </w:r>
    </w:p>
    <w:p w14:paraId="36903A8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0x7fffffff</w:t>
      </w:r>
    </w:p>
    <w:p w14:paraId="5622B3E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5C4A63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9E648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 = &amp;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842BA0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78A47A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EEBCA2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6B71700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8FA5D3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t = 0;</w:t>
      </w:r>
    </w:p>
    <w:p w14:paraId="67D7483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8FA777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C6ECD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7A078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f[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497F515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p[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 = NIL;</w:t>
      </w:r>
    </w:p>
    <w:p w14:paraId="3460FA4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76F71E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971968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A8197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E70B4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A8A39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topological_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sort.push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98E14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07193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D5F243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DFS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35FCB4D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DFS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B2365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DB246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*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2F0FA4B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62E9D2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visi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50B6F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88FA7A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NIL;</w:t>
      </w:r>
    </w:p>
    <w:p w14:paraId="55FDE9B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FD0C8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 = ++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t);</w:t>
      </w:r>
    </w:p>
    <w:p w14:paraId="6ED70743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size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3E7C3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get(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)] =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3032F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1FA6D7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[v] = 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5044AD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(v);</w:t>
      </w:r>
    </w:p>
    <w:p w14:paraId="2D6747A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topological_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sort.push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(v);</w:t>
      </w:r>
    </w:p>
    <w:p w14:paraId="6E34FBAE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A82186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2774B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AC6F5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f[</w:t>
      </w:r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] = ++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t);</w:t>
      </w:r>
    </w:p>
    <w:p w14:paraId="604F5E1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FD9DA28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774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93166F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D07B5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, min1 = </w:t>
      </w:r>
      <w:r w:rsidRPr="0022774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n2 = </w:t>
      </w:r>
      <w:r w:rsidRPr="0022774B">
        <w:rPr>
          <w:rFonts w:ascii="Cascadia Mono" w:hAnsi="Cascadia Mono" w:cs="Cascadia Mono"/>
          <w:color w:val="6F008A"/>
          <w:sz w:val="19"/>
          <w:szCs w:val="19"/>
          <w:lang w:val="en-US"/>
        </w:rPr>
        <w:t>NIN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t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IL;</w:t>
      </w:r>
    </w:p>
    <w:p w14:paraId="65196CD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proofErr w:type="spellStart"/>
      <w:r w:rsidRPr="0022774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74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2774B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00"/>
          <w:sz w:val="19"/>
          <w:szCs w:val="19"/>
        </w:rPr>
        <w:t>ая</w:t>
      </w:r>
      <w:proofErr w:type="spellEnd"/>
      <w:r w:rsidRPr="0022774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тистика</w:t>
      </w:r>
      <w:r w:rsidRPr="0022774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B721841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193169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78893AA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[k] &lt; min1 &amp;&amp;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-&gt;f[k] &gt; min2)</w:t>
      </w:r>
    </w:p>
    <w:p w14:paraId="439CB4CC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D0DEA2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1 = </w:t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[k];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t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00F9D59B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B844C6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2 = min</w:t>
      </w:r>
      <w:proofErr w:type="gram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1;  min</w:t>
      </w:r>
      <w:proofErr w:type="gram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</w:t>
      </w:r>
      <w:r w:rsidRPr="0022774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734AD4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B0A9CB0" w14:textId="77777777" w:rsidR="0022774B" w:rsidRP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7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ntx</w:t>
      </w:r>
      <w:proofErr w:type="spellEnd"/>
      <w:r w:rsidRPr="002277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2A034C" w14:textId="77777777" w:rsidR="0022774B" w:rsidRDefault="0022774B" w:rsidP="00227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3CD6216" w14:textId="77777777" w:rsidR="0022774B" w:rsidRP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 - </w:t>
      </w:r>
      <w:r>
        <w:rPr>
          <w:rFonts w:ascii="Times New Roman" w:hAnsi="Times New Roman" w:cs="Times New Roman"/>
          <w:sz w:val="28"/>
          <w:szCs w:val="28"/>
          <w:lang w:val="en-US"/>
        </w:rPr>
        <w:t>DFC</w:t>
      </w:r>
      <w:r w:rsidRPr="0022774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1938B9EA" w14:textId="77777777" w:rsidR="0022774B" w:rsidRDefault="0022774B" w:rsidP="0022774B">
      <w:pPr>
        <w:spacing w:before="24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зультат выполнения программы представлен на рисунке 4:</w:t>
      </w:r>
    </w:p>
    <w:p w14:paraId="30410A45" w14:textId="2D6A747B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9366E1F" wp14:editId="2E02685D">
            <wp:extent cx="2552700" cy="2842260"/>
            <wp:effectExtent l="0" t="0" r="0" b="0"/>
            <wp:docPr id="3491702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BEC0" w14:textId="77777777" w:rsidR="0022774B" w:rsidRDefault="0022774B" w:rsidP="0022774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4 – результат выполнения программы</w:t>
      </w:r>
    </w:p>
    <w:p w14:paraId="3E29A2BE" w14:textId="77777777" w:rsidR="0022774B" w:rsidRDefault="0022774B" w:rsidP="0022774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E552871" w14:textId="01387584" w:rsidR="0022774B" w:rsidRDefault="0022774B" w:rsidP="00227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Доработайте функцию </w:t>
      </w:r>
      <w:r>
        <w:rPr>
          <w:rFonts w:ascii="Times New Roman" w:hAnsi="Times New Roman" w:cs="Times New Roman"/>
          <w:b/>
          <w:sz w:val="28"/>
          <w:szCs w:val="28"/>
        </w:rPr>
        <w:t>DF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топологической сортировки графа. Продемонстрировать работу функции. Копии экрана вставить в отчет.</w:t>
      </w:r>
    </w:p>
    <w:p w14:paraId="03FD5397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да представлена в предыдущем задании, а результат выполнения – на рисунке 6.</w:t>
      </w:r>
    </w:p>
    <w:p w14:paraId="287C87D9" w14:textId="35086131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2B9326" wp14:editId="55C300F4">
            <wp:extent cx="2743200" cy="3870960"/>
            <wp:effectExtent l="0" t="0" r="0" b="0"/>
            <wp:docPr id="12976690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47F4" w14:textId="77777777" w:rsidR="0022774B" w:rsidRDefault="0022774B" w:rsidP="0022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выполнения программы</w:t>
      </w:r>
    </w:p>
    <w:p w14:paraId="23F9375B" w14:textId="77777777" w:rsidR="0022774B" w:rsidRDefault="0022774B" w:rsidP="0022774B">
      <w:pPr>
        <w:jc w:val="both"/>
        <w:rPr>
          <w:b/>
          <w:i/>
          <w:sz w:val="28"/>
          <w:szCs w:val="28"/>
        </w:rPr>
      </w:pPr>
    </w:p>
    <w:p w14:paraId="2ACD5E20" w14:textId="77777777" w:rsidR="0022774B" w:rsidRDefault="0022774B" w:rsidP="00227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по алгоритму Прима. Шаги построения отразить в отчете. </w:t>
      </w:r>
    </w:p>
    <w:p w14:paraId="23A0B0B7" w14:textId="47ACA607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AB8E442" wp14:editId="02D1DA34">
            <wp:extent cx="3101340" cy="1988820"/>
            <wp:effectExtent l="0" t="0" r="3810" b="0"/>
            <wp:docPr id="17602664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A83412" w14:textId="77777777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t>(Можно решать матрицей, вычёркивая строки и выделяя столбцы, можно через граф).</w:t>
      </w:r>
    </w:p>
    <w:p w14:paraId="5DE27D57" w14:textId="77777777" w:rsidR="0022774B" w:rsidRDefault="0022774B" w:rsidP="0022774B">
      <w:pPr>
        <w:spacing w:after="0" w:line="240" w:lineRule="auto"/>
        <w:jc w:val="both"/>
        <w:rPr>
          <w:noProof/>
        </w:rPr>
      </w:pPr>
    </w:p>
    <w:p w14:paraId="54EF5489" w14:textId="21430174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2198E73" wp14:editId="46D98152">
            <wp:extent cx="3147060" cy="1851660"/>
            <wp:effectExtent l="0" t="0" r="0" b="0"/>
            <wp:docPr id="11351636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F51E" w14:textId="4DC34483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97A766B" wp14:editId="5367BCCF">
            <wp:extent cx="3162300" cy="1859280"/>
            <wp:effectExtent l="0" t="0" r="0" b="7620"/>
            <wp:docPr id="4676687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6892" w14:textId="566CD61C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A1DB9E5" wp14:editId="798AA1C4">
            <wp:extent cx="3162300" cy="1821180"/>
            <wp:effectExtent l="0" t="0" r="0" b="7620"/>
            <wp:docPr id="19912098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9FCD" w14:textId="1D97BFF7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1715A90" wp14:editId="52C2FE04">
            <wp:extent cx="3185160" cy="1851660"/>
            <wp:effectExtent l="0" t="0" r="0" b="0"/>
            <wp:docPr id="8863612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5192" w14:textId="2D25F5F4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4AC0E05" wp14:editId="44773B2D">
            <wp:extent cx="3208020" cy="1874520"/>
            <wp:effectExtent l="0" t="0" r="0" b="0"/>
            <wp:docPr id="14549543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F634" w14:textId="245912B7" w:rsidR="0022774B" w:rsidRDefault="0022774B" w:rsidP="0022774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7A2A923" wp14:editId="6923FACA">
            <wp:extent cx="3215640" cy="1874520"/>
            <wp:effectExtent l="0" t="0" r="3810" b="0"/>
            <wp:docPr id="10776801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EA28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.е. 0-1-3-4-6</w:t>
      </w:r>
    </w:p>
    <w:p w14:paraId="59B2D307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C568CDC" w14:textId="77777777" w:rsidR="0022774B" w:rsidRP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перь графически решим</w:t>
      </w:r>
      <w:r w:rsidRPr="0022774B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F669B2D" w14:textId="77777777" w:rsidR="0022774B" w:rsidRDefault="0022774B" w:rsidP="0022774B">
      <w:pP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шения по алгоритму Прима необходимо выбрать произвольную начальную вершину и добавлять 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вном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у ребра с наименьшей стоимостью, пока все вершины не будут включены в дерево.</w:t>
      </w:r>
    </w:p>
    <w:p w14:paraId="7E5C0395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начать с вершины 0. Перечислим все ребра, связанные с этой вершиной и их стоимость:</w:t>
      </w:r>
    </w:p>
    <w:p w14:paraId="2B025D19" w14:textId="77777777" w:rsidR="0022774B" w:rsidRDefault="0022774B" w:rsidP="0022774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-&gt;3 (стоимость 2)</w:t>
      </w:r>
    </w:p>
    <w:p w14:paraId="14BA4633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яем это ребро 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вном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у.</w:t>
      </w:r>
    </w:p>
    <w:p w14:paraId="4923DC42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мы имеем две вершины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в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е: 0 и 3. Необходимо выбрать следующее ребро с наименьшей стоимостью, которое связывает вершину из дерева и вершину, не принадлежащую дереву. Перечислим все такие ребра и их стоимость:</w:t>
      </w:r>
    </w:p>
    <w:p w14:paraId="7FC59F9F" w14:textId="77777777" w:rsidR="0022774B" w:rsidRDefault="0022774B" w:rsidP="0022774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-&gt;4 (стоимость 1)</w:t>
      </w:r>
    </w:p>
    <w:p w14:paraId="5B899A2F" w14:textId="77777777" w:rsidR="0022774B" w:rsidRDefault="0022774B" w:rsidP="0022774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&gt;5 (стоимость 6)</w:t>
      </w:r>
    </w:p>
    <w:p w14:paraId="48ECEDFE" w14:textId="77777777" w:rsidR="0022774B" w:rsidRDefault="0022774B" w:rsidP="0022774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&gt;6 (стоимость 9)</w:t>
      </w:r>
    </w:p>
    <w:p w14:paraId="4472F8D9" w14:textId="77777777" w:rsidR="0022774B" w:rsidRDefault="0022774B" w:rsidP="0022774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&gt;1 (стоимость 4)</w:t>
      </w:r>
    </w:p>
    <w:p w14:paraId="09C172EE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ребро 3-&gt;4, так как оно имеет наименьшую стоимость. Добавляем вершину 4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вн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о.</w:t>
      </w:r>
    </w:p>
    <w:p w14:paraId="5D62BC9F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в дереве находятся вершины 0, 3 и 4. Необходимо выбрать следующее ребро с наименьшей стоимостью, которое связывает вершину из дерева и вершину, не принадлежащую дереву. Перечислим все такие ребра и их стоимость:</w:t>
      </w:r>
    </w:p>
    <w:p w14:paraId="2FEB0764" w14:textId="77777777" w:rsidR="0022774B" w:rsidRDefault="0022774B" w:rsidP="002277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&gt;1 (стоимость 3)</w:t>
      </w:r>
    </w:p>
    <w:p w14:paraId="668742D2" w14:textId="77777777" w:rsidR="0022774B" w:rsidRDefault="0022774B" w:rsidP="002277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&gt;6 (стоимость 10)</w:t>
      </w:r>
    </w:p>
    <w:p w14:paraId="6E1B54AB" w14:textId="77777777" w:rsidR="0022774B" w:rsidRDefault="0022774B" w:rsidP="002277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&gt;5 (стоимость 6)</w:t>
      </w:r>
    </w:p>
    <w:p w14:paraId="298C10EB" w14:textId="77777777" w:rsidR="0022774B" w:rsidRDefault="0022774B" w:rsidP="002277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&gt;6 (стоимость 9)</w:t>
      </w:r>
    </w:p>
    <w:p w14:paraId="7D71D751" w14:textId="77777777" w:rsidR="0022774B" w:rsidRDefault="0022774B" w:rsidP="0022774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&gt;6 (стоимость 2)</w:t>
      </w:r>
    </w:p>
    <w:p w14:paraId="135E375D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ребро 5-&gt;6, так как оно имеет наименьшую стоимость. Добавляем вершину 6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вн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о.</w:t>
      </w:r>
    </w:p>
    <w:p w14:paraId="207EA4DB" w14:textId="77777777" w:rsidR="0022774B" w:rsidRDefault="0022774B" w:rsidP="0022774B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в дереве находятся вершины 0, 3, 4 и 6. Необходимо выбрать следующее ребро с наименьшей стоимостью, которое связывает вершину из дерева и вершину, не принадлежащую дереву. Перечислим все такие ребра и их стоимость:</w:t>
      </w:r>
    </w:p>
    <w:p w14:paraId="358736A2" w14:textId="77777777" w:rsidR="0022774B" w:rsidRDefault="0022774B" w:rsidP="002277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&gt;2 (стоимость 10)</w:t>
      </w:r>
    </w:p>
    <w:p w14:paraId="1F47ACDC" w14:textId="77777777" w:rsidR="0022774B" w:rsidRDefault="0022774B" w:rsidP="0022774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&gt;1 (стоимость 4)</w:t>
      </w:r>
    </w:p>
    <w:p w14:paraId="1BBF3CC1" w14:textId="77777777" w:rsidR="0022774B" w:rsidRDefault="0022774B" w:rsidP="0022774B">
      <w:pPr>
        <w:pStyle w:val="a3"/>
        <w:spacing w:before="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ираем ребро 3-&gt;1, так как оно имеет наименьшую стоимость</w:t>
      </w:r>
      <w:r>
        <w:rPr>
          <w:color w:val="000000" w:themeColor="text1"/>
          <w:sz w:val="28"/>
          <w:szCs w:val="28"/>
          <w:shd w:val="clear" w:color="auto" w:fill="444654"/>
        </w:rPr>
        <w:t>.</w:t>
      </w:r>
      <w:r>
        <w:rPr>
          <w:color w:val="000000" w:themeColor="text1"/>
          <w:sz w:val="28"/>
          <w:szCs w:val="28"/>
        </w:rPr>
        <w:t xml:space="preserve"> Теперь в дереве находятся все вершины: 0, 3, 4, 6 и 1. Нет больше ребер, связывающих вершину из дерева и вершину, не принадлежащую дереву, поэтому алгоритм завершен.</w:t>
      </w:r>
    </w:p>
    <w:p w14:paraId="128A80DF" w14:textId="77777777" w:rsidR="0022774B" w:rsidRDefault="0022774B" w:rsidP="0022774B">
      <w:pPr>
        <w:pStyle w:val="a3"/>
        <w:spacing w:before="30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</w:t>
      </w:r>
      <w:proofErr w:type="spellStart"/>
      <w:r>
        <w:rPr>
          <w:color w:val="000000" w:themeColor="text1"/>
          <w:sz w:val="28"/>
          <w:szCs w:val="28"/>
        </w:rPr>
        <w:t>остовное</w:t>
      </w:r>
      <w:proofErr w:type="spellEnd"/>
      <w:r>
        <w:rPr>
          <w:color w:val="000000" w:themeColor="text1"/>
          <w:sz w:val="28"/>
          <w:szCs w:val="28"/>
        </w:rPr>
        <w:t xml:space="preserve"> дерево, построенное </w:t>
      </w:r>
      <w:proofErr w:type="gramStart"/>
      <w:r>
        <w:rPr>
          <w:color w:val="000000" w:themeColor="text1"/>
          <w:sz w:val="28"/>
          <w:szCs w:val="28"/>
        </w:rPr>
        <w:t>по алгоритму</w:t>
      </w:r>
      <w:proofErr w:type="gramEnd"/>
      <w:r>
        <w:rPr>
          <w:color w:val="000000" w:themeColor="text1"/>
          <w:sz w:val="28"/>
          <w:szCs w:val="28"/>
        </w:rPr>
        <w:t xml:space="preserve"> Прима, имеет следующий вид:</w:t>
      </w:r>
    </w:p>
    <w:p w14:paraId="667EACCC" w14:textId="7A8E5EAF" w:rsidR="0022774B" w:rsidRDefault="0022774B" w:rsidP="0022774B">
      <w:pPr>
        <w:pStyle w:val="a3"/>
        <w:spacing w:before="300" w:beforeAutospacing="0" w:after="30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63F7CF4" wp14:editId="67CB3A74">
            <wp:extent cx="2468880" cy="1333500"/>
            <wp:effectExtent l="0" t="0" r="7620" b="0"/>
            <wp:docPr id="201849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FA62" w14:textId="77777777" w:rsidR="0022774B" w:rsidRDefault="0022774B" w:rsidP="0022774B">
      <w:pPr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стоимость дерева равна 16.</w:t>
      </w:r>
    </w:p>
    <w:p w14:paraId="410D4723" w14:textId="77777777" w:rsidR="0022774B" w:rsidRDefault="0022774B" w:rsidP="0022774B">
      <w:pPr>
        <w:pStyle w:val="a3"/>
        <w:spacing w:before="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*</w:t>
      </w:r>
      <w:proofErr w:type="spellStart"/>
      <w:r>
        <w:rPr>
          <w:color w:val="000000" w:themeColor="text1"/>
          <w:sz w:val="28"/>
          <w:szCs w:val="28"/>
        </w:rPr>
        <w:t>Остовное</w:t>
      </w:r>
      <w:proofErr w:type="spellEnd"/>
      <w:r>
        <w:rPr>
          <w:color w:val="000000" w:themeColor="text1"/>
          <w:sz w:val="28"/>
          <w:szCs w:val="28"/>
        </w:rPr>
        <w:t xml:space="preserve"> дерево </w:t>
      </w:r>
      <w:proofErr w:type="gramStart"/>
      <w:r>
        <w:rPr>
          <w:color w:val="000000" w:themeColor="text1"/>
          <w:sz w:val="28"/>
          <w:szCs w:val="28"/>
        </w:rPr>
        <w:t>- это</w:t>
      </w:r>
      <w:proofErr w:type="gramEnd"/>
      <w:r>
        <w:rPr>
          <w:color w:val="000000" w:themeColor="text1"/>
          <w:sz w:val="28"/>
          <w:szCs w:val="28"/>
        </w:rPr>
        <w:t xml:space="preserve"> подграф, содержащий все вершины исходного графа и являющийся деревом (т.е. связным графом без циклов).</w:t>
      </w:r>
    </w:p>
    <w:p w14:paraId="356ED2C5" w14:textId="77777777" w:rsidR="0022774B" w:rsidRDefault="0022774B" w:rsidP="0022774B">
      <w:pPr>
        <w:pStyle w:val="a3"/>
        <w:spacing w:before="30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ако, если вам нужно пройти все вершины графа, то минимальное </w:t>
      </w:r>
      <w:proofErr w:type="spellStart"/>
      <w:r>
        <w:rPr>
          <w:color w:val="000000" w:themeColor="text1"/>
          <w:sz w:val="28"/>
          <w:szCs w:val="28"/>
        </w:rPr>
        <w:t>остовное</w:t>
      </w:r>
      <w:proofErr w:type="spellEnd"/>
      <w:r>
        <w:rPr>
          <w:color w:val="000000" w:themeColor="text1"/>
          <w:sz w:val="28"/>
          <w:szCs w:val="28"/>
        </w:rPr>
        <w:t xml:space="preserve"> дерево может не включать все вершины. Это происходит, когда исходный граф не является связным, то есть имеет несколько компонент связности. В таком случае </w:t>
      </w:r>
      <w:proofErr w:type="spellStart"/>
      <w:r>
        <w:rPr>
          <w:color w:val="000000" w:themeColor="text1"/>
          <w:sz w:val="28"/>
          <w:szCs w:val="28"/>
        </w:rPr>
        <w:t>остовное</w:t>
      </w:r>
      <w:proofErr w:type="spellEnd"/>
      <w:r>
        <w:rPr>
          <w:color w:val="000000" w:themeColor="text1"/>
          <w:sz w:val="28"/>
          <w:szCs w:val="28"/>
        </w:rPr>
        <w:t xml:space="preserve"> дерево будет содержать только вершины из одной компоненты связности, а вершины из других компонент связности будут исключены из дерева.</w:t>
      </w:r>
    </w:p>
    <w:p w14:paraId="7798AD39" w14:textId="77777777" w:rsidR="0022774B" w:rsidRDefault="0022774B" w:rsidP="0022774B">
      <w:pPr>
        <w:pStyle w:val="a3"/>
        <w:spacing w:before="30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нужно пройти все вершины графа, вам необходимо обходить все компоненты связности графа. Для этого можно использовать алгоритм поиска в глубину или алгоритм поиска в ширину, который позволит пройти все вершины графа.</w:t>
      </w:r>
    </w:p>
    <w:p w14:paraId="373A65DC" w14:textId="77777777" w:rsidR="0022774B" w:rsidRDefault="0022774B" w:rsidP="0022774B">
      <w:pPr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627007" w14:textId="77777777" w:rsidR="0022774B" w:rsidRDefault="0022774B" w:rsidP="0022774B">
      <w:pPr>
        <w:spacing w:after="0" w:line="240" w:lineRule="auto"/>
        <w:jc w:val="both"/>
        <w:rPr>
          <w:noProof/>
        </w:rPr>
      </w:pPr>
    </w:p>
    <w:p w14:paraId="1970A4D9" w14:textId="77777777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по алгорит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70C651" w14:textId="10B799D6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A9834C" wp14:editId="55FAC72B">
            <wp:extent cx="3101340" cy="1988820"/>
            <wp:effectExtent l="0" t="0" r="3810" b="0"/>
            <wp:docPr id="20943088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CEB8" w14:textId="4DD78471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1EA83D" wp14:editId="4391DCFC">
            <wp:extent cx="3192780" cy="1943100"/>
            <wp:effectExtent l="0" t="0" r="7620" b="0"/>
            <wp:docPr id="20402915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32A6" w14:textId="6A961943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291DC0" wp14:editId="5E8D377A">
            <wp:extent cx="2865120" cy="1813560"/>
            <wp:effectExtent l="0" t="0" r="0" b="0"/>
            <wp:docPr id="4812435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E0EC" w14:textId="4AA3E1AE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6736AE" wp14:editId="7547480C">
            <wp:extent cx="3261360" cy="1844040"/>
            <wp:effectExtent l="0" t="0" r="0" b="3810"/>
            <wp:docPr id="15799087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96AD" w14:textId="03D3451B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A96237" wp14:editId="3DBFD821">
            <wp:extent cx="3215640" cy="1935480"/>
            <wp:effectExtent l="0" t="0" r="3810" b="7620"/>
            <wp:docPr id="8227447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35A1" w14:textId="4FC16B16" w:rsidR="0022774B" w:rsidRDefault="0022774B" w:rsidP="0022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29A9E1" wp14:editId="416B62FD">
            <wp:extent cx="3108960" cy="2080260"/>
            <wp:effectExtent l="0" t="0" r="0" b="0"/>
            <wp:docPr id="148065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6572" w14:textId="77777777" w:rsidR="00BE18D3" w:rsidRPr="00BE18D3" w:rsidRDefault="00BE18D3" w:rsidP="0022774B">
      <w:pPr>
        <w:jc w:val="center"/>
        <w:rPr>
          <w:rFonts w:ascii="Times New Roman" w:hAnsi="Times New Roman"/>
          <w:sz w:val="28"/>
          <w:szCs w:val="28"/>
        </w:rPr>
      </w:pPr>
    </w:p>
    <w:sectPr w:rsidR="00BE18D3" w:rsidRPr="00BE18D3" w:rsidSect="00AE3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E643" w14:textId="77777777" w:rsidR="00784CD3" w:rsidRDefault="00784CD3" w:rsidP="00107C46">
      <w:pPr>
        <w:spacing w:after="0" w:line="240" w:lineRule="auto"/>
      </w:pPr>
      <w:r>
        <w:separator/>
      </w:r>
    </w:p>
  </w:endnote>
  <w:endnote w:type="continuationSeparator" w:id="0">
    <w:p w14:paraId="7C7EDC0A" w14:textId="77777777" w:rsidR="00784CD3" w:rsidRDefault="00784CD3" w:rsidP="0010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B597" w14:textId="77777777" w:rsidR="00784CD3" w:rsidRDefault="00784CD3" w:rsidP="00107C46">
      <w:pPr>
        <w:spacing w:after="0" w:line="240" w:lineRule="auto"/>
      </w:pPr>
      <w:r>
        <w:separator/>
      </w:r>
    </w:p>
  </w:footnote>
  <w:footnote w:type="continuationSeparator" w:id="0">
    <w:p w14:paraId="3510712A" w14:textId="77777777" w:rsidR="00784CD3" w:rsidRDefault="00784CD3" w:rsidP="00107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668D"/>
    <w:multiLevelType w:val="multilevel"/>
    <w:tmpl w:val="DEBC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D5392"/>
    <w:multiLevelType w:val="multilevel"/>
    <w:tmpl w:val="7B4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F71B54"/>
    <w:multiLevelType w:val="multilevel"/>
    <w:tmpl w:val="228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1E5371"/>
    <w:multiLevelType w:val="multilevel"/>
    <w:tmpl w:val="B70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691070">
    <w:abstractNumId w:val="1"/>
  </w:num>
  <w:num w:numId="2" w16cid:durableId="1646814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529299">
    <w:abstractNumId w:val="2"/>
  </w:num>
  <w:num w:numId="4" w16cid:durableId="57898221">
    <w:abstractNumId w:val="0"/>
  </w:num>
  <w:num w:numId="5" w16cid:durableId="1939948484">
    <w:abstractNumId w:val="5"/>
  </w:num>
  <w:num w:numId="6" w16cid:durableId="1801654121">
    <w:abstractNumId w:val="3"/>
  </w:num>
  <w:num w:numId="7" w16cid:durableId="779960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C4"/>
    <w:rsid w:val="00016600"/>
    <w:rsid w:val="00041F4E"/>
    <w:rsid w:val="000F4BE5"/>
    <w:rsid w:val="00107C46"/>
    <w:rsid w:val="00160176"/>
    <w:rsid w:val="0017508F"/>
    <w:rsid w:val="0022774B"/>
    <w:rsid w:val="00447A34"/>
    <w:rsid w:val="00471CFB"/>
    <w:rsid w:val="00473593"/>
    <w:rsid w:val="00600EEE"/>
    <w:rsid w:val="006869B1"/>
    <w:rsid w:val="006A3AE6"/>
    <w:rsid w:val="00736324"/>
    <w:rsid w:val="0075440D"/>
    <w:rsid w:val="007660A6"/>
    <w:rsid w:val="00773F06"/>
    <w:rsid w:val="00784CD3"/>
    <w:rsid w:val="00792FBB"/>
    <w:rsid w:val="007A6479"/>
    <w:rsid w:val="00816145"/>
    <w:rsid w:val="008B3685"/>
    <w:rsid w:val="0092284B"/>
    <w:rsid w:val="00931725"/>
    <w:rsid w:val="009362E7"/>
    <w:rsid w:val="009D3149"/>
    <w:rsid w:val="009E3439"/>
    <w:rsid w:val="00AB43B6"/>
    <w:rsid w:val="00AE357D"/>
    <w:rsid w:val="00AF36C4"/>
    <w:rsid w:val="00B94930"/>
    <w:rsid w:val="00BA551F"/>
    <w:rsid w:val="00BE18D3"/>
    <w:rsid w:val="00C31B2A"/>
    <w:rsid w:val="00CA3F41"/>
    <w:rsid w:val="00CF14E4"/>
    <w:rsid w:val="00D70AFC"/>
    <w:rsid w:val="00F15151"/>
    <w:rsid w:val="00F27F5E"/>
    <w:rsid w:val="00F56033"/>
    <w:rsid w:val="00FC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1375"/>
  <w15:chartTrackingRefBased/>
  <w15:docId w15:val="{0B25B7F0-6C88-412D-8313-5BAD101A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51F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4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359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3593"/>
    <w:rPr>
      <w:color w:val="808080"/>
    </w:rPr>
  </w:style>
  <w:style w:type="table" w:styleId="a6">
    <w:name w:val="Table Grid"/>
    <w:basedOn w:val="a1"/>
    <w:uiPriority w:val="39"/>
    <w:rsid w:val="0047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2774B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27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2774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number">
    <w:name w:val="hljs-number"/>
    <w:basedOn w:val="a0"/>
    <w:rsid w:val="0022774B"/>
  </w:style>
  <w:style w:type="character" w:customStyle="1" w:styleId="hljs-comment">
    <w:name w:val="hljs-comment"/>
    <w:basedOn w:val="a0"/>
    <w:rsid w:val="0022774B"/>
  </w:style>
  <w:style w:type="paragraph" w:styleId="a7">
    <w:name w:val="header"/>
    <w:basedOn w:val="a"/>
    <w:link w:val="a8"/>
    <w:uiPriority w:val="99"/>
    <w:unhideWhenUsed/>
    <w:rsid w:val="0010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C46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107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C4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D409-C16C-4035-AAC0-2666466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ченок Дмитрий</dc:creator>
  <cp:keywords/>
  <dc:description/>
  <cp:lastModifiedBy>nastya.solenok.06@mail.ru</cp:lastModifiedBy>
  <cp:revision>10</cp:revision>
  <dcterms:created xsi:type="dcterms:W3CDTF">2024-03-09T12:13:00Z</dcterms:created>
  <dcterms:modified xsi:type="dcterms:W3CDTF">2025-04-10T16:01:00Z</dcterms:modified>
</cp:coreProperties>
</file>